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жи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2192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ihsfgs@ads.gb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